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7A" w:rsidRPr="00A72124" w:rsidRDefault="00824CBC" w:rsidP="00A72124">
      <w:pPr>
        <w:jc w:val="center"/>
        <w:rPr>
          <w:b/>
          <w:sz w:val="28"/>
          <w:szCs w:val="28"/>
          <w:u w:val="single"/>
        </w:rPr>
      </w:pPr>
      <w:r w:rsidRPr="00824CB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4.55pt;margin-top:28.05pt;width:179.85pt;height:222.15pt;z-index:251660288;mso-width-relative:margin;mso-height-relative:margin">
            <v:textbox>
              <w:txbxContent>
                <w:p w:rsidR="00C131F0" w:rsidRPr="00A72124" w:rsidRDefault="00C131F0" w:rsidP="00CF48C1">
                  <w:pPr>
                    <w:spacing w:after="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72124">
                    <w:rPr>
                      <w:b/>
                      <w:sz w:val="24"/>
                      <w:szCs w:val="24"/>
                      <w:u w:val="single"/>
                    </w:rPr>
                    <w:t xml:space="preserve">Greetings &amp; </w:t>
                  </w:r>
                  <w:proofErr w:type="spellStart"/>
                  <w:r w:rsidRPr="00A72124">
                    <w:rPr>
                      <w:b/>
                      <w:sz w:val="24"/>
                      <w:szCs w:val="24"/>
                      <w:u w:val="single"/>
                    </w:rPr>
                    <w:t>Everday</w:t>
                  </w:r>
                  <w:proofErr w:type="spellEnd"/>
                  <w:r w:rsidRPr="00A72124">
                    <w:rPr>
                      <w:b/>
                      <w:sz w:val="24"/>
                      <w:szCs w:val="24"/>
                      <w:u w:val="single"/>
                    </w:rPr>
                    <w:t xml:space="preserve"> Phrases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>Hallo</w:t>
                  </w:r>
                  <w:r w:rsidRPr="00283F02">
                    <w:t xml:space="preserve">! – </w:t>
                  </w:r>
                  <w:r w:rsidRPr="00283F02">
                    <w:rPr>
                      <w:i/>
                    </w:rPr>
                    <w:t>Hi!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Guten</w:t>
                  </w:r>
                  <w:proofErr w:type="spellEnd"/>
                  <w:r>
                    <w:t xml:space="preserve"> Tag</w:t>
                  </w:r>
                  <w:r w:rsidRPr="00283F02">
                    <w:t xml:space="preserve">! – </w:t>
                  </w:r>
                  <w:r w:rsidRPr="00283F02">
                    <w:rPr>
                      <w:i/>
                    </w:rPr>
                    <w:t>Hello!</w:t>
                  </w:r>
                </w:p>
                <w:p w:rsidR="00C131F0" w:rsidRPr="00CF48C1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>
                    <w:t>W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ht’s</w:t>
                  </w:r>
                  <w:proofErr w:type="spellEnd"/>
                  <w:r>
                    <w:t>?</w:t>
                  </w:r>
                  <w:proofErr w:type="gramEnd"/>
                  <w:r w:rsidRPr="00283F02">
                    <w:t xml:space="preserve"> – </w:t>
                  </w:r>
                  <w:r w:rsidRPr="00CF48C1">
                    <w:rPr>
                      <w:i/>
                    </w:rPr>
                    <w:t>Are you ok?</w:t>
                  </w:r>
                </w:p>
                <w:p w:rsidR="00C131F0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 xml:space="preserve">Auf </w:t>
                  </w:r>
                  <w:proofErr w:type="spellStart"/>
                  <w:r>
                    <w:t>Wiedersehen</w:t>
                  </w:r>
                  <w:proofErr w:type="spellEnd"/>
                  <w:r w:rsidRPr="00283F02">
                    <w:t xml:space="preserve">– </w:t>
                  </w:r>
                  <w:r w:rsidRPr="00283F02">
                    <w:rPr>
                      <w:i/>
                    </w:rPr>
                    <w:t>Goodbye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 w:rsidRPr="00465A3D">
                    <w:t>Tschüs</w:t>
                  </w:r>
                  <w:r>
                    <w:rPr>
                      <w:i/>
                    </w:rPr>
                    <w:t>s</w:t>
                  </w:r>
                  <w:proofErr w:type="spellEnd"/>
                  <w:r>
                    <w:rPr>
                      <w:i/>
                    </w:rPr>
                    <w:t>! – Bye!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Bitte</w:t>
                  </w:r>
                  <w:proofErr w:type="spellEnd"/>
                  <w:r w:rsidRPr="00283F02">
                    <w:t xml:space="preserve"> – </w:t>
                  </w:r>
                  <w:r w:rsidRPr="00283F02">
                    <w:rPr>
                      <w:i/>
                    </w:rPr>
                    <w:t>Please</w:t>
                  </w:r>
                </w:p>
                <w:p w:rsidR="00C131F0" w:rsidRPr="00CF48C1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Danke/dan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chön/vielen</w:t>
                  </w:r>
                  <w:proofErr w:type="spellEnd"/>
                  <w:r>
                    <w:t xml:space="preserve"> Dank </w:t>
                  </w:r>
                  <w:r w:rsidRPr="00283F02">
                    <w:t xml:space="preserve">– </w:t>
                  </w:r>
                  <w:r w:rsidRPr="00CF48C1">
                    <w:rPr>
                      <w:i/>
                    </w:rPr>
                    <w:t>Thank you</w:t>
                  </w:r>
                </w:p>
                <w:p w:rsidR="00C131F0" w:rsidRPr="00CF48C1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Bitte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chön</w:t>
                  </w:r>
                  <w:proofErr w:type="spellEnd"/>
                  <w:r>
                    <w:t xml:space="preserve"> </w:t>
                  </w:r>
                  <w:r w:rsidRPr="00283F02">
                    <w:t xml:space="preserve"> –</w:t>
                  </w:r>
                  <w:proofErr w:type="gramEnd"/>
                  <w:r w:rsidRPr="00283F02">
                    <w:t xml:space="preserve"> </w:t>
                  </w:r>
                  <w:r w:rsidRPr="00CF48C1">
                    <w:rPr>
                      <w:i/>
                    </w:rPr>
                    <w:t>You’re welcome</w:t>
                  </w:r>
                </w:p>
                <w:p w:rsidR="00C131F0" w:rsidRPr="00CF48C1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Ich</w:t>
                  </w:r>
                  <w:proofErr w:type="spellEnd"/>
                  <w:r>
                    <w:t xml:space="preserve"> bin </w:t>
                  </w:r>
                  <w:proofErr w:type="spellStart"/>
                  <w:r>
                    <w:t>fertig</w:t>
                  </w:r>
                  <w:proofErr w:type="spellEnd"/>
                  <w:r w:rsidRPr="00283F02">
                    <w:t>!</w:t>
                  </w:r>
                  <w:r>
                    <w:t xml:space="preserve"> – </w:t>
                  </w:r>
                  <w:r w:rsidRPr="00CF48C1">
                    <w:rPr>
                      <w:i/>
                    </w:rPr>
                    <w:t>I’ve finished</w:t>
                  </w:r>
                </w:p>
                <w:p w:rsidR="00C131F0" w:rsidRDefault="00C131F0" w:rsidP="00A72124">
                  <w:pPr>
                    <w:spacing w:after="0"/>
                  </w:pPr>
                  <w:proofErr w:type="spellStart"/>
                  <w:r>
                    <w:t>Ich</w:t>
                  </w:r>
                  <w:proofErr w:type="spellEnd"/>
                  <w:r>
                    <w:t xml:space="preserve"> bin </w:t>
                  </w:r>
                  <w:proofErr w:type="spellStart"/>
                  <w:r>
                    <w:t>no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ch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rtig</w:t>
                  </w:r>
                  <w:proofErr w:type="spellEnd"/>
                  <w:r>
                    <w:t xml:space="preserve">! – </w:t>
                  </w:r>
                  <w:r w:rsidRPr="00CF48C1">
                    <w:rPr>
                      <w:i/>
                    </w:rPr>
                    <w:t>I haven’t finished</w:t>
                  </w:r>
                </w:p>
                <w:p w:rsidR="00C131F0" w:rsidRPr="00CF48C1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>
                    <w:t>Wo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ist</w:t>
                  </w:r>
                  <w:proofErr w:type="spellEnd"/>
                  <w:r>
                    <w:t xml:space="preserve">….? - </w:t>
                  </w:r>
                  <w:r w:rsidRPr="00CF48C1">
                    <w:rPr>
                      <w:i/>
                    </w:rPr>
                    <w:t>Where is….?</w:t>
                  </w:r>
                </w:p>
              </w:txbxContent>
            </v:textbox>
          </v:shape>
        </w:pict>
      </w:r>
      <w:r w:rsidR="004C265E" w:rsidRPr="00A72124">
        <w:rPr>
          <w:b/>
          <w:sz w:val="28"/>
          <w:szCs w:val="28"/>
          <w:u w:val="single"/>
        </w:rPr>
        <w:t>U</w:t>
      </w:r>
      <w:r w:rsidR="00C21303" w:rsidRPr="00A72124">
        <w:rPr>
          <w:b/>
          <w:sz w:val="28"/>
          <w:szCs w:val="28"/>
          <w:u w:val="single"/>
        </w:rPr>
        <w:t>SING THE FOREIGN LANGUAGE IN THE CLASSROOM</w:t>
      </w:r>
    </w:p>
    <w:p w:rsidR="00C21303" w:rsidRPr="00C21303" w:rsidRDefault="00016B6E" w:rsidP="00715C58">
      <w:r>
        <w:rPr>
          <w:noProof/>
          <w:lang w:eastAsia="en-GB"/>
        </w:rPr>
        <w:pict>
          <v:shape id="_x0000_s1040" type="#_x0000_t202" style="position:absolute;margin-left:186.75pt;margin-top:558.8pt;width:280.5pt;height:192pt;z-index:-251641856" wrapcoords="-277 -225 -277 21375 21877 21375 21877 -225 -277 -225">
            <v:textbox style="mso-next-textbox:#_x0000_s1040">
              <w:txbxContent>
                <w:p w:rsidR="00C131F0" w:rsidRDefault="00C131F0" w:rsidP="00CF48C1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15C58">
                    <w:rPr>
                      <w:b/>
                      <w:sz w:val="24"/>
                      <w:szCs w:val="24"/>
                      <w:u w:val="single"/>
                    </w:rPr>
                    <w:t>Bits and Bats</w:t>
                  </w:r>
                </w:p>
                <w:p w:rsidR="00C131F0" w:rsidRPr="00CF48C1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 xml:space="preserve">! – </w:t>
                  </w:r>
                  <w:r w:rsidRPr="00CF48C1">
                    <w:rPr>
                      <w:i/>
                    </w:rPr>
                    <w:t>drat!</w:t>
                  </w:r>
                </w:p>
                <w:p w:rsidR="00C131F0" w:rsidRPr="00CF48C1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 xml:space="preserve">! – </w:t>
                  </w:r>
                  <w:r w:rsidRPr="00CF48C1">
                    <w:rPr>
                      <w:i/>
                    </w:rPr>
                    <w:t>drat!</w:t>
                  </w:r>
                </w:p>
                <w:p w:rsidR="00C131F0" w:rsidRPr="00CF48C1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 xml:space="preserve">! – </w:t>
                  </w:r>
                  <w:r w:rsidRPr="00CF48C1">
                    <w:rPr>
                      <w:i/>
                    </w:rPr>
                    <w:t>drat!</w:t>
                  </w:r>
                </w:p>
                <w:p w:rsidR="00C131F0" w:rsidRPr="00CF48C1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 xml:space="preserve">! – </w:t>
                  </w:r>
                  <w:r w:rsidRPr="00CF48C1">
                    <w:rPr>
                      <w:i/>
                    </w:rPr>
                    <w:t>drat!</w:t>
                  </w:r>
                </w:p>
                <w:p w:rsidR="00C131F0" w:rsidRDefault="00C131F0" w:rsidP="00A72124">
                  <w:pPr>
                    <w:spacing w:after="0"/>
                  </w:pPr>
                  <w:r>
                    <w:t xml:space="preserve">! - </w:t>
                  </w:r>
                  <w:r w:rsidRPr="00CF48C1">
                    <w:rPr>
                      <w:i/>
                    </w:rPr>
                    <w:t>OMG</w:t>
                  </w:r>
                </w:p>
                <w:p w:rsidR="00C131F0" w:rsidRPr="00CF48C1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 xml:space="preserve"> – </w:t>
                  </w:r>
                  <w:proofErr w:type="gramStart"/>
                  <w:r w:rsidRPr="00CF48C1">
                    <w:rPr>
                      <w:i/>
                    </w:rPr>
                    <w:t>it</w:t>
                  </w:r>
                  <w:proofErr w:type="gramEnd"/>
                  <w:r w:rsidRPr="00CF48C1">
                    <w:rPr>
                      <w:i/>
                    </w:rPr>
                    <w:t xml:space="preserve"> depends</w:t>
                  </w:r>
                </w:p>
                <w:p w:rsidR="00C131F0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 xml:space="preserve">  OK/in </w:t>
                  </w:r>
                  <w:proofErr w:type="spellStart"/>
                  <w:r>
                    <w:t>Ordnung</w:t>
                  </w:r>
                  <w:proofErr w:type="spellEnd"/>
                  <w:r>
                    <w:t xml:space="preserve"> – </w:t>
                  </w:r>
                  <w:r w:rsidRPr="00CF48C1">
                    <w:rPr>
                      <w:i/>
                    </w:rPr>
                    <w:t>ok</w:t>
                  </w:r>
                </w:p>
                <w:p w:rsidR="00C131F0" w:rsidRDefault="00C131F0" w:rsidP="00A72124">
                  <w:pPr>
                    <w:spacing w:after="0"/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atürlich</w:t>
                  </w:r>
                  <w:proofErr w:type="spellEnd"/>
                  <w:r>
                    <w:rPr>
                      <w:i/>
                    </w:rPr>
                    <w:t xml:space="preserve"> – of course</w:t>
                  </w:r>
                </w:p>
                <w:p w:rsidR="00C131F0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Ke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e/ke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hnung</w:t>
                  </w:r>
                  <w:proofErr w:type="spellEnd"/>
                  <w:r w:rsidRPr="00CF48C1">
                    <w:t>!</w:t>
                  </w:r>
                  <w:r>
                    <w:rPr>
                      <w:i/>
                    </w:rPr>
                    <w:t xml:space="preserve"> – No idea!</w:t>
                  </w:r>
                </w:p>
                <w:p w:rsidR="00C131F0" w:rsidRPr="00CF48C1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>Schnell! -</w:t>
                  </w:r>
                  <w:r>
                    <w:rPr>
                      <w:i/>
                    </w:rPr>
                    <w:t>Hurry up!</w:t>
                  </w:r>
                </w:p>
              </w:txbxContent>
            </v:textbox>
            <w10:wrap type="tight"/>
          </v:shape>
        </w:pict>
      </w:r>
      <w:r w:rsidR="00465A3D" w:rsidRPr="00824CBC">
        <w:rPr>
          <w:noProof/>
          <w:lang w:val="en-US" w:eastAsia="zh-TW"/>
        </w:rPr>
        <w:pict>
          <v:shape id="_x0000_s1036" type="#_x0000_t202" style="position:absolute;margin-left:209.25pt;margin-top:348.55pt;width:299.25pt;height:193.75pt;z-index:251672576;mso-width-relative:margin;mso-height-relative:margin">
            <v:textbox style="mso-next-textbox:#_x0000_s1036">
              <w:txbxContent>
                <w:p w:rsidR="00C131F0" w:rsidRPr="00715C58" w:rsidRDefault="00C131F0" w:rsidP="00465A3D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15C58">
                    <w:rPr>
                      <w:b/>
                      <w:sz w:val="24"/>
                      <w:szCs w:val="24"/>
                      <w:u w:val="single"/>
                    </w:rPr>
                    <w:t>Asking what things mean</w:t>
                  </w:r>
                </w:p>
                <w:p w:rsidR="00C131F0" w:rsidRPr="0091151B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 xml:space="preserve">Was </w:t>
                  </w:r>
                  <w:proofErr w:type="spellStart"/>
                  <w:proofErr w:type="gramStart"/>
                  <w:r>
                    <w:t>ist</w:t>
                  </w:r>
                  <w:proofErr w:type="spellEnd"/>
                  <w:proofErr w:type="gramEnd"/>
                  <w:r>
                    <w:t xml:space="preserve">…………auf Deutsch? – </w:t>
                  </w:r>
                  <w:proofErr w:type="gramStart"/>
                  <w:r w:rsidR="00016B6E">
                    <w:rPr>
                      <w:i/>
                    </w:rPr>
                    <w:t>what</w:t>
                  </w:r>
                  <w:proofErr w:type="gramEnd"/>
                  <w:r w:rsidR="00016B6E">
                    <w:rPr>
                      <w:i/>
                    </w:rPr>
                    <w:t xml:space="preserve"> is………in German</w:t>
                  </w:r>
                  <w:r w:rsidRPr="0091151B">
                    <w:rPr>
                      <w:i/>
                    </w:rPr>
                    <w:t>?</w:t>
                  </w:r>
                </w:p>
                <w:p w:rsidR="00C131F0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 xml:space="preserve">Was </w:t>
                  </w:r>
                  <w:proofErr w:type="spellStart"/>
                  <w:proofErr w:type="gramStart"/>
                  <w:r>
                    <w:t>ist</w:t>
                  </w:r>
                  <w:proofErr w:type="spellEnd"/>
                  <w:proofErr w:type="gramEnd"/>
                  <w:r>
                    <w:t xml:space="preserve">…………auf </w:t>
                  </w:r>
                  <w:proofErr w:type="spellStart"/>
                  <w:r>
                    <w:t>Englisch</w:t>
                  </w:r>
                  <w:proofErr w:type="spellEnd"/>
                  <w:r>
                    <w:t xml:space="preserve">? – </w:t>
                  </w:r>
                  <w:proofErr w:type="gramStart"/>
                  <w:r w:rsidRPr="0091151B">
                    <w:rPr>
                      <w:i/>
                    </w:rPr>
                    <w:t>what</w:t>
                  </w:r>
                  <w:proofErr w:type="gramEnd"/>
                  <w:r w:rsidRPr="0091151B">
                    <w:rPr>
                      <w:i/>
                    </w:rPr>
                    <w:t xml:space="preserve"> is………..in English?</w:t>
                  </w:r>
                </w:p>
                <w:p w:rsidR="00C131F0" w:rsidRPr="00CF48C1" w:rsidRDefault="00016B6E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W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t</w:t>
                  </w:r>
                  <w:proofErr w:type="spellEnd"/>
                  <w:r>
                    <w:t xml:space="preserve"> man…</w:t>
                  </w:r>
                  <w:r w:rsidR="00C131F0">
                    <w:t>.</w:t>
                  </w:r>
                  <w:r>
                    <w:t xml:space="preserve">auf Deutsch? – </w:t>
                  </w:r>
                  <w:proofErr w:type="gramStart"/>
                  <w:r w:rsidRPr="00016B6E">
                    <w:rPr>
                      <w:i/>
                    </w:rPr>
                    <w:t>how</w:t>
                  </w:r>
                  <w:proofErr w:type="gramEnd"/>
                  <w:r w:rsidRPr="00016B6E">
                    <w:rPr>
                      <w:i/>
                    </w:rPr>
                    <w:t xml:space="preserve"> do you say..</w:t>
                  </w:r>
                  <w:proofErr w:type="gramStart"/>
                  <w:r w:rsidRPr="00016B6E">
                    <w:rPr>
                      <w:i/>
                    </w:rPr>
                    <w:t>…in German</w:t>
                  </w:r>
                  <w:r w:rsidR="00C131F0" w:rsidRPr="00CF48C1">
                    <w:rPr>
                      <w:i/>
                    </w:rPr>
                    <w:t>?</w:t>
                  </w:r>
                  <w:proofErr w:type="gramEnd"/>
                </w:p>
                <w:p w:rsidR="00C131F0" w:rsidRPr="00CF48C1" w:rsidRDefault="00016B6E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W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t</w:t>
                  </w:r>
                  <w:proofErr w:type="spellEnd"/>
                  <w:r>
                    <w:t xml:space="preserve"> man</w:t>
                  </w:r>
                  <w:r w:rsidR="00C131F0">
                    <w:t>…</w:t>
                  </w:r>
                  <w:r>
                    <w:t xml:space="preserve">.auf </w:t>
                  </w:r>
                  <w:proofErr w:type="spellStart"/>
                  <w:r>
                    <w:t>Englisch</w:t>
                  </w:r>
                  <w:proofErr w:type="spellEnd"/>
                  <w:r w:rsidR="00C131F0">
                    <w:t xml:space="preserve">? – </w:t>
                  </w:r>
                  <w:proofErr w:type="gramStart"/>
                  <w:r w:rsidRPr="00016B6E">
                    <w:rPr>
                      <w:i/>
                    </w:rPr>
                    <w:t>how</w:t>
                  </w:r>
                  <w:proofErr w:type="gramEnd"/>
                  <w:r w:rsidRPr="00016B6E">
                    <w:rPr>
                      <w:i/>
                    </w:rPr>
                    <w:t xml:space="preserve"> do you say....</w:t>
                  </w:r>
                  <w:proofErr w:type="spellStart"/>
                  <w:r w:rsidRPr="00016B6E">
                    <w:rPr>
                      <w:i/>
                    </w:rPr>
                    <w:t>inEnglis</w:t>
                  </w:r>
                  <w:r w:rsidR="00C131F0" w:rsidRPr="00016B6E">
                    <w:rPr>
                      <w:i/>
                    </w:rPr>
                    <w:t>h</w:t>
                  </w:r>
                  <w:proofErr w:type="spellEnd"/>
                  <w:r w:rsidR="00C131F0" w:rsidRPr="00CF48C1">
                    <w:rPr>
                      <w:i/>
                    </w:rPr>
                    <w:t>?</w:t>
                  </w:r>
                </w:p>
                <w:p w:rsidR="00C131F0" w:rsidRPr="00A72124" w:rsidRDefault="00C131F0" w:rsidP="00A72124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72124">
                    <w:rPr>
                      <w:b/>
                      <w:sz w:val="24"/>
                      <w:szCs w:val="24"/>
                      <w:u w:val="single"/>
                    </w:rPr>
                    <w:t>Other Questions You Might need To Ask</w:t>
                  </w:r>
                </w:p>
                <w:p w:rsidR="00C131F0" w:rsidRPr="00CF48C1" w:rsidRDefault="00016B6E" w:rsidP="00A72124">
                  <w:pPr>
                    <w:spacing w:after="0"/>
                    <w:rPr>
                      <w:i/>
                    </w:rPr>
                  </w:pPr>
                  <w:proofErr w:type="gramStart"/>
                  <w:r>
                    <w:t xml:space="preserve">Muss </w:t>
                  </w:r>
                  <w:proofErr w:type="spellStart"/>
                  <w:r>
                    <w:t>ich</w:t>
                  </w:r>
                  <w:proofErr w:type="spellEnd"/>
                  <w:r>
                    <w:t>/muss man</w:t>
                  </w:r>
                  <w:r w:rsidR="00C131F0" w:rsidRPr="0091151B">
                    <w:t>….?</w:t>
                  </w:r>
                  <w:proofErr w:type="gramEnd"/>
                  <w:r w:rsidR="00C131F0" w:rsidRPr="0091151B">
                    <w:t xml:space="preserve"> – </w:t>
                  </w:r>
                  <w:r w:rsidR="00C131F0" w:rsidRPr="00CF48C1">
                    <w:rPr>
                      <w:i/>
                    </w:rPr>
                    <w:t xml:space="preserve">do I </w:t>
                  </w:r>
                  <w:r>
                    <w:rPr>
                      <w:i/>
                    </w:rPr>
                    <w:t xml:space="preserve">/we </w:t>
                  </w:r>
                  <w:r w:rsidR="00C131F0" w:rsidRPr="00CF48C1">
                    <w:rPr>
                      <w:i/>
                    </w:rPr>
                    <w:t>have to</w:t>
                  </w:r>
                  <w:r>
                    <w:rPr>
                      <w:i/>
                    </w:rPr>
                    <w:t>…..</w:t>
                  </w:r>
                  <w:r w:rsidR="00C131F0" w:rsidRPr="00CF48C1">
                    <w:rPr>
                      <w:i/>
                    </w:rPr>
                    <w:t xml:space="preserve">? </w:t>
                  </w:r>
                </w:p>
                <w:p w:rsidR="00C131F0" w:rsidRPr="00CF48C1" w:rsidRDefault="00016B6E" w:rsidP="00A72124">
                  <w:pPr>
                    <w:spacing w:after="0"/>
                    <w:rPr>
                      <w:i/>
                    </w:rPr>
                  </w:pPr>
                  <w:r>
                    <w:t xml:space="preserve">Muss </w:t>
                  </w:r>
                  <w:proofErr w:type="spellStart"/>
                  <w:r>
                    <w:t>ich/müss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Übung</w:t>
                  </w:r>
                  <w:proofErr w:type="spellEnd"/>
                  <w:r>
                    <w:t xml:space="preserve"> 2 </w:t>
                  </w:r>
                  <w:proofErr w:type="spellStart"/>
                  <w:r>
                    <w:t>machen</w:t>
                  </w:r>
                  <w:proofErr w:type="spellEnd"/>
                  <w:r w:rsidR="00C131F0">
                    <w:t xml:space="preserve">? – </w:t>
                  </w:r>
                  <w:r w:rsidR="00C131F0" w:rsidRPr="00CF48C1">
                    <w:rPr>
                      <w:i/>
                    </w:rPr>
                    <w:t>do I/we have to do exercise 2?</w:t>
                  </w:r>
                </w:p>
                <w:p w:rsidR="00C131F0" w:rsidRPr="004C265E" w:rsidRDefault="00016B6E" w:rsidP="00A72124">
                  <w:pPr>
                    <w:spacing w:after="0"/>
                    <w:rPr>
                      <w:i/>
                    </w:rPr>
                  </w:pPr>
                  <w:r>
                    <w:t xml:space="preserve">Muss </w:t>
                  </w:r>
                  <w:proofErr w:type="spellStart"/>
                  <w:r>
                    <w:t>ich/müss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r</w:t>
                  </w:r>
                  <w:proofErr w:type="spellEnd"/>
                  <w:r>
                    <w:t xml:space="preserve"> auf </w:t>
                  </w:r>
                  <w:proofErr w:type="spellStart"/>
                  <w:r>
                    <w:t>Englisch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oder</w:t>
                  </w:r>
                  <w:proofErr w:type="spellEnd"/>
                  <w:proofErr w:type="gramEnd"/>
                  <w:r>
                    <w:t xml:space="preserve"> auf Deutsch </w:t>
                  </w:r>
                  <w:proofErr w:type="spellStart"/>
                  <w:r>
                    <w:t>schreiben</w:t>
                  </w:r>
                  <w:proofErr w:type="spellEnd"/>
                  <w:r w:rsidR="00C131F0">
                    <w:t xml:space="preserve">? – </w:t>
                  </w:r>
                  <w:r w:rsidR="00C131F0" w:rsidRPr="004C265E">
                    <w:rPr>
                      <w:i/>
                    </w:rPr>
                    <w:t xml:space="preserve">do we have to write in English or </w:t>
                  </w:r>
                  <w:r>
                    <w:rPr>
                      <w:i/>
                    </w:rPr>
                    <w:t>German</w:t>
                  </w:r>
                  <w:r w:rsidR="00C131F0" w:rsidRPr="004C265E">
                    <w:rPr>
                      <w:i/>
                    </w:rPr>
                    <w:t>?</w:t>
                  </w:r>
                </w:p>
              </w:txbxContent>
            </v:textbox>
          </v:shape>
        </w:pict>
      </w:r>
      <w:r w:rsidR="00824CBC" w:rsidRPr="00824CBC">
        <w:rPr>
          <w:noProof/>
          <w:lang w:val="en-US" w:eastAsia="zh-TW"/>
        </w:rPr>
        <w:pict>
          <v:shape id="_x0000_s1035" type="#_x0000_t202" style="position:absolute;margin-left:-34.55pt;margin-top:220.55pt;width:387.9pt;height:559.5pt;z-index:-251645952;mso-width-relative:margin;mso-height-relative:margin" wrapcoords="-63 -91 -63 21509 21663 21509 21663 -91 -63 -91">
            <v:textbox style="mso-next-textbox:#_x0000_s1035">
              <w:txbxContent>
                <w:p w:rsidR="00C131F0" w:rsidRPr="00A72124" w:rsidRDefault="00C131F0" w:rsidP="00CF48C1">
                  <w:pPr>
                    <w:spacing w:after="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72124">
                    <w:rPr>
                      <w:b/>
                      <w:sz w:val="24"/>
                      <w:szCs w:val="24"/>
                    </w:rPr>
                    <w:t xml:space="preserve">                         </w:t>
                  </w:r>
                  <w:r w:rsidRPr="00A72124">
                    <w:rPr>
                      <w:b/>
                      <w:sz w:val="24"/>
                      <w:szCs w:val="24"/>
                      <w:u w:val="single"/>
                    </w:rPr>
                    <w:t>Problems</w:t>
                  </w:r>
                </w:p>
                <w:p w:rsidR="00C131F0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n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Problem  –</w:t>
                  </w:r>
                  <w:proofErr w:type="gramEnd"/>
                  <w:r>
                    <w:t xml:space="preserve"> </w:t>
                  </w:r>
                  <w:r w:rsidRPr="00283F02">
                    <w:rPr>
                      <w:i/>
                    </w:rPr>
                    <w:t>I’ve got a problem</w:t>
                  </w:r>
                </w:p>
                <w:p w:rsidR="00C131F0" w:rsidRPr="00CF48C1" w:rsidRDefault="00C131F0" w:rsidP="00A72124">
                  <w:pPr>
                    <w:spacing w:after="0"/>
                  </w:pP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rage</w:t>
                  </w:r>
                  <w:proofErr w:type="spellEnd"/>
                  <w:r>
                    <w:t xml:space="preserve"> – </w:t>
                  </w:r>
                  <w:r w:rsidRPr="00CF48C1">
                    <w:rPr>
                      <w:i/>
                    </w:rPr>
                    <w:t>I’ve got a question</w:t>
                  </w:r>
                </w:p>
                <w:p w:rsidR="00C131F0" w:rsidRPr="00CF48C1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be</w:t>
                  </w:r>
                  <w:proofErr w:type="spellEnd"/>
                  <w:r>
                    <w:t>………</w:t>
                  </w:r>
                  <w:proofErr w:type="spellStart"/>
                  <w:r>
                    <w:t>vergessen</w:t>
                  </w:r>
                  <w:proofErr w:type="spellEnd"/>
                  <w:r w:rsidRPr="00283F02">
                    <w:t xml:space="preserve"> – </w:t>
                  </w:r>
                  <w:r w:rsidRPr="00CF48C1">
                    <w:rPr>
                      <w:i/>
                    </w:rPr>
                    <w:t>I’ve forgotten…</w:t>
                  </w:r>
                </w:p>
                <w:p w:rsidR="00C131F0" w:rsidRDefault="00C131F0" w:rsidP="00A72124">
                  <w:pPr>
                    <w:spacing w:after="0"/>
                  </w:pP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be</w:t>
                  </w:r>
                  <w:proofErr w:type="spellEnd"/>
                  <w:r>
                    <w:t>………</w:t>
                  </w:r>
                  <w:proofErr w:type="spellStart"/>
                  <w:r>
                    <w:t>z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use/im</w:t>
                  </w:r>
                  <w:proofErr w:type="spellEnd"/>
                  <w:r>
                    <w:t xml:space="preserve"> Bus </w:t>
                  </w:r>
                  <w:proofErr w:type="spellStart"/>
                  <w:r>
                    <w:t>gelassen</w:t>
                  </w:r>
                  <w:proofErr w:type="spellEnd"/>
                </w:p>
                <w:p w:rsidR="00C131F0" w:rsidRPr="00465A3D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>-</w:t>
                  </w:r>
                  <w:r>
                    <w:rPr>
                      <w:i/>
                    </w:rPr>
                    <w:t>I’ve lef</w:t>
                  </w:r>
                  <w:r w:rsidRPr="00283F02">
                    <w:rPr>
                      <w:i/>
                    </w:rPr>
                    <w:t>t</w:t>
                  </w:r>
                  <w:r>
                    <w:rPr>
                      <w:i/>
                    </w:rPr>
                    <w:t>……..at home/on the bus</w:t>
                  </w:r>
                </w:p>
                <w:p w:rsidR="00C131F0" w:rsidRPr="00283F02" w:rsidRDefault="00C131F0" w:rsidP="00A72124">
                  <w:pPr>
                    <w:spacing w:after="0"/>
                  </w:pP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in</w:t>
                  </w:r>
                  <w:proofErr w:type="spellEnd"/>
                  <w:r>
                    <w:t xml:space="preserve">……. - </w:t>
                  </w:r>
                  <w:r w:rsidRPr="00283F02">
                    <w:t>I haven’t got a/any…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rauche</w:t>
                  </w:r>
                  <w:proofErr w:type="spellEnd"/>
                  <w:r>
                    <w:t xml:space="preserve">………… - </w:t>
                  </w:r>
                  <w:r w:rsidRPr="00283F02">
                    <w:rPr>
                      <w:i/>
                    </w:rPr>
                    <w:t>I need…..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ei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cht</w:t>
                  </w:r>
                  <w:proofErr w:type="spellEnd"/>
                  <w:r>
                    <w:t xml:space="preserve"> – </w:t>
                  </w:r>
                  <w:r w:rsidRPr="00283F02">
                    <w:rPr>
                      <w:i/>
                    </w:rPr>
                    <w:t>I don’t know</w:t>
                  </w:r>
                </w:p>
                <w:p w:rsidR="00C131F0" w:rsidRDefault="00C131F0" w:rsidP="00A72124">
                  <w:pPr>
                    <w:spacing w:after="0"/>
                  </w:pP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rste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cht</w:t>
                  </w:r>
                  <w:proofErr w:type="spellEnd"/>
                  <w:r>
                    <w:t xml:space="preserve"> – </w:t>
                  </w:r>
                  <w:r w:rsidRPr="00283F02">
                    <w:rPr>
                      <w:i/>
                    </w:rPr>
                    <w:t>I don’t understand</w:t>
                  </w:r>
                </w:p>
                <w:p w:rsidR="00C131F0" w:rsidRDefault="00C131F0" w:rsidP="00CF48C1">
                  <w:pPr>
                    <w:spacing w:after="0"/>
                  </w:pPr>
                  <w:r>
                    <w:t xml:space="preserve">Das </w:t>
                  </w:r>
                  <w:proofErr w:type="spellStart"/>
                  <w:r>
                    <w:t>ha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ch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rstanden</w:t>
                  </w:r>
                  <w:proofErr w:type="spellEnd"/>
                  <w:r>
                    <w:t xml:space="preserve"> – I didn’t understand</w:t>
                  </w:r>
                </w:p>
                <w:p w:rsidR="00C131F0" w:rsidRPr="00CC755B" w:rsidRDefault="00C131F0" w:rsidP="00CF48C1">
                  <w:pPr>
                    <w:spacing w:after="0"/>
                  </w:pPr>
                  <w:proofErr w:type="spellStart"/>
                  <w:r>
                    <w:t>Bit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ch</w:t>
                  </w:r>
                  <w:proofErr w:type="spellEnd"/>
                  <w:r>
                    <w:t xml:space="preserve"> mal</w:t>
                  </w:r>
                  <w:r w:rsidRPr="00283F02">
                    <w:t xml:space="preserve">! – </w:t>
                  </w:r>
                  <w:r w:rsidRPr="00283F02">
                    <w:rPr>
                      <w:i/>
                    </w:rPr>
                    <w:t>Repeat!</w:t>
                  </w:r>
                </w:p>
                <w:p w:rsidR="00C131F0" w:rsidRPr="00283F02" w:rsidRDefault="00C131F0" w:rsidP="00CF48C1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Langsa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tte</w:t>
                  </w:r>
                  <w:proofErr w:type="spellEnd"/>
                  <w:r w:rsidRPr="00CF48C1">
                    <w:t>!</w:t>
                  </w:r>
                  <w:r>
                    <w:rPr>
                      <w:i/>
                    </w:rPr>
                    <w:t xml:space="preserve"> – Speak more slowly!</w:t>
                  </w:r>
                </w:p>
                <w:p w:rsidR="00C131F0" w:rsidRDefault="00C131F0" w:rsidP="00A72124">
                  <w:pPr>
                    <w:spacing w:after="0"/>
                  </w:pPr>
                  <w:proofErr w:type="spellStart"/>
                  <w:r>
                    <w:t>Welc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ite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is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es</w:t>
                  </w:r>
                  <w:proofErr w:type="spellEnd"/>
                  <w:r>
                    <w:t xml:space="preserve">? – </w:t>
                  </w:r>
                  <w:r w:rsidRPr="00CF48C1">
                    <w:rPr>
                      <w:i/>
                    </w:rPr>
                    <w:t>What page is it?</w:t>
                  </w:r>
                </w:p>
                <w:p w:rsidR="00C131F0" w:rsidRPr="00715C58" w:rsidRDefault="00C131F0" w:rsidP="00CF48C1">
                  <w:pPr>
                    <w:spacing w:after="0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t xml:space="preserve">                         </w:t>
                  </w:r>
                  <w:r w:rsidRPr="00715C58">
                    <w:rPr>
                      <w:b/>
                      <w:sz w:val="24"/>
                      <w:szCs w:val="24"/>
                      <w:u w:val="single"/>
                    </w:rPr>
                    <w:t xml:space="preserve">Describing Things    </w:t>
                  </w:r>
                </w:p>
                <w:p w:rsidR="00C131F0" w:rsidRPr="00715C58" w:rsidRDefault="00C131F0" w:rsidP="00A72124">
                  <w:pPr>
                    <w:spacing w:after="0"/>
                  </w:pP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enke</w:t>
                  </w:r>
                  <w:proofErr w:type="spellEnd"/>
                  <w:r>
                    <w:t xml:space="preserve">  –</w:t>
                  </w:r>
                  <w:proofErr w:type="gramEnd"/>
                  <w:r>
                    <w:t xml:space="preserve"> </w:t>
                  </w:r>
                  <w:r>
                    <w:rPr>
                      <w:i/>
                    </w:rPr>
                    <w:t>I think</w:t>
                  </w:r>
                  <w:r w:rsidRPr="00715C58">
                    <w:t xml:space="preserve"> </w:t>
                  </w:r>
                </w:p>
                <w:p w:rsidR="00C131F0" w:rsidRPr="00715C58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finde</w:t>
                  </w:r>
                  <w:proofErr w:type="spellEnd"/>
                  <w:r>
                    <w:t xml:space="preserve"> </w:t>
                  </w:r>
                  <w:r w:rsidRPr="00715C58">
                    <w:t xml:space="preserve"> </w:t>
                  </w:r>
                  <w:r>
                    <w:t>–</w:t>
                  </w:r>
                  <w:proofErr w:type="gramEnd"/>
                  <w:r>
                    <w:t xml:space="preserve"> </w:t>
                  </w:r>
                  <w:r>
                    <w:rPr>
                      <w:i/>
                    </w:rPr>
                    <w:t xml:space="preserve">I think </w:t>
                  </w:r>
                </w:p>
                <w:p w:rsidR="00C131F0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ine</w:t>
                  </w:r>
                  <w:proofErr w:type="spellEnd"/>
                  <w:r w:rsidRPr="00715C58">
                    <w:t xml:space="preserve"> </w:t>
                  </w:r>
                  <w:r>
                    <w:t xml:space="preserve">– </w:t>
                  </w:r>
                  <w:r>
                    <w:rPr>
                      <w:i/>
                    </w:rPr>
                    <w:t xml:space="preserve">I think </w:t>
                  </w:r>
                </w:p>
                <w:p w:rsidR="00C131F0" w:rsidRPr="00715C58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 w:rsidRPr="007D74AC">
                    <w:t>Ich</w:t>
                  </w:r>
                  <w:proofErr w:type="spellEnd"/>
                  <w:r w:rsidRPr="007D74AC">
                    <w:t xml:space="preserve"> </w:t>
                  </w:r>
                  <w:proofErr w:type="spellStart"/>
                  <w:r w:rsidRPr="007D74AC">
                    <w:t>glaube</w:t>
                  </w:r>
                  <w:proofErr w:type="spellEnd"/>
                  <w:r>
                    <w:rPr>
                      <w:i/>
                    </w:rPr>
                    <w:t xml:space="preserve"> – I think</w:t>
                  </w:r>
                </w:p>
                <w:p w:rsidR="00C131F0" w:rsidRPr="00715C58" w:rsidRDefault="00C131F0" w:rsidP="00A72124">
                  <w:pPr>
                    <w:spacing w:after="0"/>
                  </w:pPr>
                  <w:proofErr w:type="spellStart"/>
                  <w:r>
                    <w:t>Mein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inung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nach</w:t>
                  </w:r>
                  <w:proofErr w:type="spellEnd"/>
                  <w:r>
                    <w:t xml:space="preserve"> </w:t>
                  </w:r>
                  <w:r w:rsidRPr="00715C58">
                    <w:t xml:space="preserve"> </w:t>
                  </w:r>
                  <w:r>
                    <w:t>–</w:t>
                  </w:r>
                  <w:proofErr w:type="gramEnd"/>
                  <w:r>
                    <w:t xml:space="preserve"> </w:t>
                  </w:r>
                  <w:r w:rsidRPr="00715C58">
                    <w:rPr>
                      <w:i/>
                    </w:rPr>
                    <w:t>In my opinion</w:t>
                  </w:r>
                  <w:r w:rsidRPr="00715C58">
                    <w:t xml:space="preserve">                                </w:t>
                  </w:r>
                </w:p>
                <w:p w:rsidR="00C131F0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 xml:space="preserve">Es </w:t>
                  </w:r>
                  <w:proofErr w:type="spellStart"/>
                  <w:proofErr w:type="gramStart"/>
                  <w:r>
                    <w:t>ist</w:t>
                  </w:r>
                  <w:proofErr w:type="spellEnd"/>
                  <w:proofErr w:type="gramEnd"/>
                  <w:r>
                    <w:t xml:space="preserve"> gut! – </w:t>
                  </w:r>
                  <w:proofErr w:type="gramStart"/>
                  <w:r>
                    <w:rPr>
                      <w:i/>
                    </w:rPr>
                    <w:t>it’s</w:t>
                  </w:r>
                  <w:proofErr w:type="gramEnd"/>
                  <w:r>
                    <w:rPr>
                      <w:i/>
                    </w:rPr>
                    <w:t xml:space="preserve"> good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 xml:space="preserve">Das </w:t>
                  </w:r>
                  <w:proofErr w:type="spellStart"/>
                  <w:r>
                    <w:t>stimmt</w:t>
                  </w:r>
                  <w:proofErr w:type="spellEnd"/>
                  <w:r>
                    <w:t xml:space="preserve"> – </w:t>
                  </w:r>
                  <w:r w:rsidRPr="00283F02">
                    <w:rPr>
                      <w:i/>
                    </w:rPr>
                    <w:t>it’s right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 xml:space="preserve">Es </w:t>
                  </w:r>
                  <w:proofErr w:type="spellStart"/>
                  <w:proofErr w:type="gramStart"/>
                  <w:r>
                    <w:t>is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richtigi</w:t>
                  </w:r>
                  <w:proofErr w:type="spellEnd"/>
                  <w:r>
                    <w:t xml:space="preserve">! – </w:t>
                  </w:r>
                  <w:proofErr w:type="gramStart"/>
                  <w:r w:rsidRPr="00283F02">
                    <w:rPr>
                      <w:i/>
                    </w:rPr>
                    <w:t>it’s</w:t>
                  </w:r>
                  <w:proofErr w:type="gramEnd"/>
                  <w:r w:rsidRPr="00283F02">
                    <w:rPr>
                      <w:i/>
                    </w:rPr>
                    <w:t xml:space="preserve"> true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 xml:space="preserve">Es </w:t>
                  </w:r>
                  <w:proofErr w:type="spellStart"/>
                  <w:proofErr w:type="gramStart"/>
                  <w:r>
                    <w:t>is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falsch</w:t>
                  </w:r>
                  <w:proofErr w:type="spellEnd"/>
                  <w:r>
                    <w:t xml:space="preserve"> – </w:t>
                  </w:r>
                  <w:r w:rsidRPr="00283F02">
                    <w:rPr>
                      <w:i/>
                    </w:rPr>
                    <w:t>it’s false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 xml:space="preserve">Es </w:t>
                  </w:r>
                  <w:proofErr w:type="spellStart"/>
                  <w:proofErr w:type="gramStart"/>
                  <w:r>
                    <w:t>is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einfach</w:t>
                  </w:r>
                  <w:proofErr w:type="spellEnd"/>
                  <w:r>
                    <w:t xml:space="preserve"> – </w:t>
                  </w:r>
                  <w:r w:rsidRPr="00283F02">
                    <w:rPr>
                      <w:i/>
                    </w:rPr>
                    <w:t>it’s easy</w:t>
                  </w:r>
                </w:p>
                <w:p w:rsidR="00C131F0" w:rsidRDefault="00C131F0" w:rsidP="00A72124">
                  <w:pPr>
                    <w:spacing w:after="0"/>
                  </w:pPr>
                  <w:r>
                    <w:t xml:space="preserve">Es </w:t>
                  </w:r>
                  <w:proofErr w:type="spellStart"/>
                  <w:proofErr w:type="gramStart"/>
                  <w:r>
                    <w:t>is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schwer/hart/schwierig</w:t>
                  </w:r>
                  <w:proofErr w:type="spellEnd"/>
                  <w:r>
                    <w:t xml:space="preserve"> – </w:t>
                  </w:r>
                  <w:r w:rsidRPr="00283F02">
                    <w:rPr>
                      <w:i/>
                    </w:rPr>
                    <w:t>it’s hard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 xml:space="preserve">Es </w:t>
                  </w:r>
                  <w:proofErr w:type="spellStart"/>
                  <w:proofErr w:type="gramStart"/>
                  <w:r>
                    <w:t>is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kompliziert</w:t>
                  </w:r>
                  <w:proofErr w:type="spellEnd"/>
                  <w:r>
                    <w:t xml:space="preserve"> – </w:t>
                  </w:r>
                  <w:r w:rsidRPr="00283F02">
                    <w:rPr>
                      <w:i/>
                    </w:rPr>
                    <w:t>it’s complicated</w:t>
                  </w:r>
                </w:p>
                <w:p w:rsidR="00C131F0" w:rsidRDefault="00C131F0" w:rsidP="00A72124">
                  <w:pPr>
                    <w:spacing w:after="0"/>
                  </w:pPr>
                  <w:r>
                    <w:t xml:space="preserve">Es </w:t>
                  </w:r>
                  <w:proofErr w:type="spellStart"/>
                  <w:proofErr w:type="gramStart"/>
                  <w:r>
                    <w:t>is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interessant</w:t>
                  </w:r>
                  <w:proofErr w:type="spellEnd"/>
                  <w:r>
                    <w:t xml:space="preserve">! – </w:t>
                  </w:r>
                  <w:proofErr w:type="gramStart"/>
                  <w:r w:rsidRPr="00283F02">
                    <w:rPr>
                      <w:i/>
                    </w:rPr>
                    <w:t>it’s</w:t>
                  </w:r>
                  <w:proofErr w:type="gramEnd"/>
                  <w:r w:rsidRPr="00283F02">
                    <w:rPr>
                      <w:i/>
                    </w:rPr>
                    <w:t xml:space="preserve"> interesting</w:t>
                  </w:r>
                </w:p>
                <w:p w:rsidR="00C131F0" w:rsidRDefault="00C131F0" w:rsidP="00A72124">
                  <w:pPr>
                    <w:spacing w:after="0"/>
                  </w:pPr>
                  <w:r>
                    <w:t xml:space="preserve">Es </w:t>
                  </w:r>
                  <w:proofErr w:type="spellStart"/>
                  <w:proofErr w:type="gramStart"/>
                  <w:r>
                    <w:t>is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langweilig/stinklangweilig/tote</w:t>
                  </w:r>
                  <w:proofErr w:type="spellEnd"/>
                  <w:r>
                    <w:t xml:space="preserve"> Hose! – 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proofErr w:type="gramStart"/>
                  <w:r w:rsidRPr="00283F02">
                    <w:rPr>
                      <w:i/>
                    </w:rPr>
                    <w:t>it’s</w:t>
                  </w:r>
                  <w:proofErr w:type="gramEnd"/>
                  <w:r w:rsidRPr="00283F02">
                    <w:rPr>
                      <w:i/>
                    </w:rPr>
                    <w:t xml:space="preserve"> boring</w:t>
                  </w:r>
                </w:p>
                <w:p w:rsidR="00C131F0" w:rsidRPr="00CF48C1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 xml:space="preserve">Es </w:t>
                  </w:r>
                  <w:proofErr w:type="spellStart"/>
                  <w:proofErr w:type="gramStart"/>
                  <w:r>
                    <w:t>is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lustig/spassig</w:t>
                  </w:r>
                  <w:proofErr w:type="spellEnd"/>
                  <w:r>
                    <w:t xml:space="preserve">! – </w:t>
                  </w:r>
                  <w:proofErr w:type="gramStart"/>
                  <w:r w:rsidRPr="00CF48C1">
                    <w:rPr>
                      <w:i/>
                    </w:rPr>
                    <w:t>it’s</w:t>
                  </w:r>
                  <w:proofErr w:type="gramEnd"/>
                  <w:r w:rsidRPr="00CF48C1">
                    <w:rPr>
                      <w:i/>
                    </w:rPr>
                    <w:t xml:space="preserve"> funny/good fun</w:t>
                  </w:r>
                </w:p>
                <w:p w:rsidR="00C131F0" w:rsidRDefault="00C131F0" w:rsidP="00A72124">
                  <w:pPr>
                    <w:spacing w:after="0"/>
                  </w:pPr>
                  <w:r>
                    <w:t xml:space="preserve">Es </w:t>
                  </w:r>
                  <w:proofErr w:type="spellStart"/>
                  <w:proofErr w:type="gramStart"/>
                  <w:r>
                    <w:t>is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nich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chwer</w:t>
                  </w:r>
                  <w:proofErr w:type="spellEnd"/>
                  <w:r>
                    <w:t xml:space="preserve">! – </w:t>
                  </w:r>
                  <w:proofErr w:type="gramStart"/>
                  <w:r>
                    <w:t>it’s</w:t>
                  </w:r>
                  <w:proofErr w:type="gramEnd"/>
                  <w:r>
                    <w:t xml:space="preserve"> not difficult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r>
                    <w:t xml:space="preserve">Es </w:t>
                  </w:r>
                  <w:proofErr w:type="spellStart"/>
                  <w:proofErr w:type="gramStart"/>
                  <w:r>
                    <w:t>ist</w:t>
                  </w:r>
                  <w:proofErr w:type="spellEnd"/>
                  <w:proofErr w:type="gramEnd"/>
                  <w:r>
                    <w:t xml:space="preserve"> unfair</w:t>
                  </w:r>
                  <w:r w:rsidRPr="00CF48C1">
                    <w:t>!</w:t>
                  </w:r>
                  <w:r>
                    <w:rPr>
                      <w:i/>
                    </w:rPr>
                    <w:t xml:space="preserve"> – It’s not fair!</w:t>
                  </w:r>
                </w:p>
                <w:p w:rsidR="00C131F0" w:rsidRDefault="00C131F0" w:rsidP="00715C58">
                  <w:pPr>
                    <w:rPr>
                      <w:i/>
                    </w:rPr>
                  </w:pPr>
                  <w:r>
                    <w:t xml:space="preserve">Es </w:t>
                  </w:r>
                  <w:proofErr w:type="spellStart"/>
                  <w:proofErr w:type="gramStart"/>
                  <w:r>
                    <w:t>is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doof</w:t>
                  </w:r>
                  <w:proofErr w:type="spellEnd"/>
                  <w:r>
                    <w:t xml:space="preserve">! – </w:t>
                  </w:r>
                  <w:proofErr w:type="gramStart"/>
                  <w:r w:rsidRPr="00283F02">
                    <w:rPr>
                      <w:i/>
                    </w:rPr>
                    <w:t>it’s</w:t>
                  </w:r>
                  <w:proofErr w:type="gramEnd"/>
                  <w:r w:rsidRPr="00283F02">
                    <w:rPr>
                      <w:i/>
                    </w:rPr>
                    <w:t xml:space="preserve"> stupid</w:t>
                  </w:r>
                </w:p>
                <w:p w:rsidR="00C131F0" w:rsidRDefault="00C131F0" w:rsidP="00715C58">
                  <w:pPr>
                    <w:rPr>
                      <w:i/>
                    </w:rPr>
                  </w:pPr>
                </w:p>
                <w:p w:rsidR="00C131F0" w:rsidRDefault="00C131F0" w:rsidP="00715C58">
                  <w:pPr>
                    <w:rPr>
                      <w:i/>
                    </w:rPr>
                  </w:pPr>
                </w:p>
                <w:p w:rsidR="00C131F0" w:rsidRPr="00283F02" w:rsidRDefault="00C131F0" w:rsidP="00715C58">
                  <w:pPr>
                    <w:rPr>
                      <w:i/>
                    </w:rPr>
                  </w:pPr>
                </w:p>
                <w:p w:rsidR="00C131F0" w:rsidRDefault="00C131F0" w:rsidP="00715C58"/>
                <w:p w:rsidR="00C131F0" w:rsidRDefault="00C131F0" w:rsidP="00715C58">
                  <w:pPr>
                    <w:rPr>
                      <w:b/>
                      <w:u w:val="single"/>
                    </w:rPr>
                  </w:pPr>
                  <w:r>
                    <w:t xml:space="preserve">                 </w:t>
                  </w:r>
                  <w:r w:rsidRPr="00283F02">
                    <w:rPr>
                      <w:b/>
                      <w:u w:val="single"/>
                    </w:rPr>
                    <w:t>Exclamations!</w:t>
                  </w:r>
                </w:p>
                <w:p w:rsidR="00C131F0" w:rsidRPr="00283F02" w:rsidRDefault="00C131F0" w:rsidP="00715C58">
                  <w:pPr>
                    <w:rPr>
                      <w:i/>
                    </w:rPr>
                  </w:pPr>
                  <w:proofErr w:type="spellStart"/>
                  <w:r>
                    <w:t>Zut</w:t>
                  </w:r>
                  <w:proofErr w:type="spellEnd"/>
                  <w:r>
                    <w:t xml:space="preserve">! – </w:t>
                  </w:r>
                  <w:r w:rsidRPr="00283F02">
                    <w:rPr>
                      <w:i/>
                    </w:rPr>
                    <w:t>drat!</w:t>
                  </w:r>
                </w:p>
                <w:p w:rsidR="00C131F0" w:rsidRDefault="00C131F0" w:rsidP="00715C58">
                  <w:pPr>
                    <w:rPr>
                      <w:i/>
                    </w:rPr>
                  </w:pPr>
                  <w:proofErr w:type="spellStart"/>
                  <w:r>
                    <w:t>Z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ors</w:t>
                  </w:r>
                  <w:proofErr w:type="spellEnd"/>
                  <w:r>
                    <w:t xml:space="preserve">! – </w:t>
                  </w:r>
                  <w:r w:rsidRPr="00283F02">
                    <w:rPr>
                      <w:i/>
                    </w:rPr>
                    <w:t>drat!</w:t>
                  </w:r>
                </w:p>
                <w:p w:rsidR="00C131F0" w:rsidRDefault="00C131F0" w:rsidP="00715C58">
                  <w:r>
                    <w:t>Mince! – drat!</w:t>
                  </w:r>
                </w:p>
                <w:p w:rsidR="00C131F0" w:rsidRDefault="00C131F0" w:rsidP="00715C58">
                  <w:r>
                    <w:t xml:space="preserve">Mince </w:t>
                  </w:r>
                  <w:proofErr w:type="spellStart"/>
                  <w:r>
                    <w:t>alors</w:t>
                  </w:r>
                  <w:proofErr w:type="spellEnd"/>
                  <w:r>
                    <w:t>! – drat!</w:t>
                  </w:r>
                </w:p>
                <w:p w:rsidR="00C131F0" w:rsidRPr="00283F02" w:rsidRDefault="00C131F0" w:rsidP="00715C58">
                  <w:r>
                    <w:t xml:space="preserve">(Oh) </w:t>
                  </w:r>
                  <w:proofErr w:type="spellStart"/>
                  <w:proofErr w:type="gramStart"/>
                  <w:r>
                    <w:t>mo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Dieu</w:t>
                  </w:r>
                  <w:proofErr w:type="spellEnd"/>
                  <w:r>
                    <w:t>! - OMG</w:t>
                  </w:r>
                </w:p>
              </w:txbxContent>
            </v:textbox>
            <w10:wrap type="tight"/>
          </v:shape>
        </w:pict>
      </w:r>
      <w:r w:rsidR="00824CBC">
        <w:rPr>
          <w:noProof/>
          <w:lang w:eastAsia="en-GB"/>
        </w:rPr>
        <w:pict>
          <v:shape id="_x0000_s1038" type="#_x0000_t202" style="position:absolute;margin-left:154.6pt;margin-top:5.5pt;width:338.5pt;height:323.75pt;z-index:251673600;mso-width-relative:margin;mso-height-relative:margin">
            <v:textbox>
              <w:txbxContent>
                <w:p w:rsidR="00C131F0" w:rsidRPr="00A72124" w:rsidRDefault="00C131F0" w:rsidP="00A72124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72124">
                    <w:rPr>
                      <w:b/>
                      <w:sz w:val="24"/>
                      <w:szCs w:val="24"/>
                      <w:u w:val="single"/>
                    </w:rPr>
                    <w:t>May I…..?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>
                    <w:t>Dar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c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sziehen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>
                    <w:t xml:space="preserve">- </w:t>
                  </w:r>
                  <w:r w:rsidRPr="00283F02">
                    <w:rPr>
                      <w:i/>
                    </w:rPr>
                    <w:t>May I take off my jacket?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Dar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in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l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sziehen</w:t>
                  </w:r>
                  <w:proofErr w:type="spellEnd"/>
                  <w:proofErr w:type="gramStart"/>
                  <w:r w:rsidRPr="00283F02">
                    <w:t>?</w:t>
                  </w:r>
                  <w:r>
                    <w:t>-</w:t>
                  </w:r>
                  <w:proofErr w:type="gramEnd"/>
                  <w:r>
                    <w:t xml:space="preserve"> </w:t>
                  </w:r>
                  <w:r w:rsidRPr="00283F02">
                    <w:t xml:space="preserve"> </w:t>
                  </w:r>
                  <w:r w:rsidRPr="00283F02">
                    <w:rPr>
                      <w:i/>
                    </w:rPr>
                    <w:t>May I take off my jumper?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>
                    <w:t>Dar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ur</w:t>
                  </w:r>
                  <w:proofErr w:type="spellEnd"/>
                  <w:r>
                    <w:t xml:space="preserve"> Toilette</w:t>
                  </w:r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>
                    <w:t xml:space="preserve">- </w:t>
                  </w:r>
                  <w:r w:rsidRPr="00283F02">
                    <w:rPr>
                      <w:i/>
                    </w:rPr>
                    <w:t>May I go to the toilet?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>
                    <w:t>Dar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in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sikklasse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>
                    <w:t xml:space="preserve">- </w:t>
                  </w:r>
                  <w:r w:rsidRPr="00283F02">
                    <w:rPr>
                      <w:i/>
                    </w:rPr>
                    <w:t>May I go to my music lesson?</w:t>
                  </w:r>
                </w:p>
                <w:p w:rsidR="00C131F0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>
                    <w:t>Dar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örterbu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nutzen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>
                    <w:t xml:space="preserve">- </w:t>
                  </w:r>
                  <w:r w:rsidRPr="00283F02">
                    <w:rPr>
                      <w:i/>
                    </w:rPr>
                    <w:t>May I use a dictionary?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>
                    <w:t>Dar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n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ben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- </w:t>
                  </w:r>
                  <w:r>
                    <w:rPr>
                      <w:i/>
                    </w:rPr>
                    <w:t>May I borrow a pen?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>
                    <w:t>Dar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das </w:t>
                  </w:r>
                  <w:proofErr w:type="spellStart"/>
                  <w:r>
                    <w:t>Fenster</w:t>
                  </w:r>
                  <w:proofErr w:type="spellEnd"/>
                  <w:r>
                    <w:t xml:space="preserve"> auf </w:t>
                  </w:r>
                  <w:proofErr w:type="spellStart"/>
                  <w:r>
                    <w:t>machen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>
                    <w:t xml:space="preserve">- </w:t>
                  </w:r>
                  <w:r w:rsidRPr="00283F02">
                    <w:rPr>
                      <w:i/>
                    </w:rPr>
                    <w:t>May I open the window?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>
                    <w:t>Dar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das </w:t>
                  </w:r>
                  <w:proofErr w:type="spellStart"/>
                  <w:r>
                    <w:t>Fenst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umachen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>
                    <w:t xml:space="preserve">- </w:t>
                  </w:r>
                  <w:r w:rsidRPr="00283F02">
                    <w:rPr>
                      <w:i/>
                    </w:rPr>
                    <w:t>May I close the window?</w:t>
                  </w:r>
                </w:p>
                <w:p w:rsidR="00C131F0" w:rsidRPr="00283F02" w:rsidRDefault="00C131F0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>
                    <w:t>Dar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ss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nken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>
                    <w:t xml:space="preserve">- </w:t>
                  </w:r>
                  <w:r w:rsidRPr="00283F02">
                    <w:rPr>
                      <w:i/>
                    </w:rPr>
                    <w:t>May I drink some water?</w:t>
                  </w:r>
                </w:p>
                <w:p w:rsidR="00C131F0" w:rsidRDefault="00C131F0" w:rsidP="00715C58"/>
                <w:p w:rsidR="00C131F0" w:rsidRDefault="00C131F0" w:rsidP="00715C58"/>
                <w:p w:rsidR="00C131F0" w:rsidRDefault="00C131F0" w:rsidP="00715C58"/>
                <w:p w:rsidR="00C131F0" w:rsidRPr="0091151B" w:rsidRDefault="00C131F0" w:rsidP="00715C58"/>
              </w:txbxContent>
            </v:textbox>
          </v:shape>
        </w:pict>
      </w:r>
      <w:r w:rsidR="00824CBC">
        <w:rPr>
          <w:noProof/>
          <w:lang w:eastAsia="en-GB"/>
        </w:rPr>
        <w:pict>
          <v:shape id="_x0000_s1033" type="#_x0000_t202" style="position:absolute;margin-left:154.6pt;margin-top:5.6pt;width:338.5pt;height:323.75pt;z-index:251668480;mso-width-relative:margin;mso-height-relative:margin">
            <v:textbox>
              <w:txbxContent>
                <w:p w:rsidR="00C131F0" w:rsidRDefault="00C131F0" w:rsidP="00715C58">
                  <w:r>
                    <w:t>May I…..?</w:t>
                  </w:r>
                </w:p>
                <w:p w:rsidR="00C131F0" w:rsidRPr="00283F02" w:rsidRDefault="00C131F0" w:rsidP="00715C58">
                  <w:pPr>
                    <w:rPr>
                      <w:i/>
                    </w:rPr>
                  </w:pPr>
                  <w:proofErr w:type="spellStart"/>
                  <w:proofErr w:type="gram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enlever</w:t>
                  </w:r>
                  <w:proofErr w:type="spellEnd"/>
                  <w:r w:rsidRPr="00283F02">
                    <w:t xml:space="preserve"> ma </w:t>
                  </w:r>
                  <w:proofErr w:type="spellStart"/>
                  <w:r w:rsidRPr="00283F02">
                    <w:t>veste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 w:rsidRPr="00283F02">
                    <w:rPr>
                      <w:i/>
                    </w:rPr>
                    <w:t>May I take off my jacket?</w:t>
                  </w:r>
                </w:p>
                <w:p w:rsidR="00C131F0" w:rsidRPr="00283F02" w:rsidRDefault="00C131F0" w:rsidP="00715C58">
                  <w:pPr>
                    <w:rPr>
                      <w:i/>
                    </w:rPr>
                  </w:pPr>
                  <w:proofErr w:type="spell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enlever</w:t>
                  </w:r>
                  <w:proofErr w:type="spellEnd"/>
                  <w:r w:rsidRPr="00283F02">
                    <w:t xml:space="preserve"> </w:t>
                  </w:r>
                  <w:proofErr w:type="spellStart"/>
                  <w:proofErr w:type="gramStart"/>
                  <w:r w:rsidRPr="00283F02">
                    <w:t>mon</w:t>
                  </w:r>
                  <w:proofErr w:type="spellEnd"/>
                  <w:proofErr w:type="gramEnd"/>
                  <w:r w:rsidRPr="00283F02">
                    <w:t xml:space="preserve"> pull? </w:t>
                  </w:r>
                  <w:r w:rsidRPr="00283F02">
                    <w:rPr>
                      <w:i/>
                    </w:rPr>
                    <w:t>May I take off my jumper?</w:t>
                  </w:r>
                </w:p>
                <w:p w:rsidR="00C131F0" w:rsidRPr="00283F02" w:rsidRDefault="00C131F0" w:rsidP="00715C58">
                  <w:pPr>
                    <w:rPr>
                      <w:i/>
                    </w:rPr>
                  </w:pPr>
                  <w:proofErr w:type="spellStart"/>
                  <w:proofErr w:type="gram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aller</w:t>
                  </w:r>
                  <w:proofErr w:type="spellEnd"/>
                  <w:r w:rsidRPr="00283F02">
                    <w:t xml:space="preserve"> aux toilettes?</w:t>
                  </w:r>
                  <w:proofErr w:type="gramEnd"/>
                  <w:r w:rsidRPr="00283F02">
                    <w:t xml:space="preserve"> </w:t>
                  </w:r>
                  <w:r w:rsidRPr="00283F02">
                    <w:rPr>
                      <w:i/>
                    </w:rPr>
                    <w:t>May I go to the toilet?</w:t>
                  </w:r>
                </w:p>
                <w:p w:rsidR="00C131F0" w:rsidRPr="00283F02" w:rsidRDefault="00C131F0" w:rsidP="00715C58">
                  <w:pPr>
                    <w:rPr>
                      <w:i/>
                    </w:rPr>
                  </w:pPr>
                  <w:proofErr w:type="spellStart"/>
                  <w:proofErr w:type="gram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aller</w:t>
                  </w:r>
                  <w:proofErr w:type="spellEnd"/>
                  <w:r w:rsidRPr="00283F02">
                    <w:t xml:space="preserve"> à ma </w:t>
                  </w:r>
                  <w:proofErr w:type="spellStart"/>
                  <w:r w:rsidRPr="00283F02">
                    <w:t>leçon</w:t>
                  </w:r>
                  <w:proofErr w:type="spellEnd"/>
                  <w:r w:rsidRPr="00283F02">
                    <w:t xml:space="preserve"> de </w:t>
                  </w:r>
                  <w:proofErr w:type="spellStart"/>
                  <w:r w:rsidRPr="00283F02">
                    <w:t>musique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 w:rsidRPr="00283F02">
                    <w:rPr>
                      <w:i/>
                    </w:rPr>
                    <w:t>May I go to my music lesson?</w:t>
                  </w:r>
                </w:p>
                <w:p w:rsidR="00C131F0" w:rsidRDefault="00C131F0" w:rsidP="00715C58">
                  <w:pPr>
                    <w:rPr>
                      <w:i/>
                    </w:rPr>
                  </w:pPr>
                  <w:proofErr w:type="spell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utiliser</w:t>
                  </w:r>
                  <w:proofErr w:type="spellEnd"/>
                  <w:r w:rsidRPr="00283F02">
                    <w:t xml:space="preserve"> </w:t>
                  </w:r>
                  <w:proofErr w:type="gramStart"/>
                  <w:r w:rsidRPr="00283F02">
                    <w:t>un</w:t>
                  </w:r>
                  <w:proofErr w:type="gramEnd"/>
                  <w:r w:rsidRPr="00283F02">
                    <w:t xml:space="preserve"> </w:t>
                  </w:r>
                  <w:proofErr w:type="spellStart"/>
                  <w:r w:rsidRPr="00283F02">
                    <w:t>dictionnaire</w:t>
                  </w:r>
                  <w:proofErr w:type="spellEnd"/>
                  <w:r w:rsidRPr="00283F02">
                    <w:t xml:space="preserve">? </w:t>
                  </w:r>
                  <w:r w:rsidRPr="00283F02">
                    <w:rPr>
                      <w:i/>
                    </w:rPr>
                    <w:t>May I use a dictionary?</w:t>
                  </w:r>
                </w:p>
                <w:p w:rsidR="00C131F0" w:rsidRPr="00283F02" w:rsidRDefault="00C131F0" w:rsidP="00715C58">
                  <w:pPr>
                    <w:rPr>
                      <w:i/>
                    </w:rPr>
                  </w:pPr>
                  <w:proofErr w:type="spell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mprunte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u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tylo</w:t>
                  </w:r>
                  <w:proofErr w:type="spellEnd"/>
                  <w:r>
                    <w:t xml:space="preserve">? </w:t>
                  </w:r>
                  <w:r>
                    <w:rPr>
                      <w:i/>
                    </w:rPr>
                    <w:t>May I borrow a pen?</w:t>
                  </w:r>
                </w:p>
                <w:p w:rsidR="00C131F0" w:rsidRPr="00283F02" w:rsidRDefault="00C131F0" w:rsidP="00715C58">
                  <w:pPr>
                    <w:rPr>
                      <w:i/>
                    </w:rPr>
                  </w:pPr>
                  <w:proofErr w:type="spellStart"/>
                  <w:proofErr w:type="gram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ouvrir</w:t>
                  </w:r>
                  <w:proofErr w:type="spellEnd"/>
                  <w:r w:rsidRPr="00283F02">
                    <w:t xml:space="preserve"> la </w:t>
                  </w:r>
                  <w:proofErr w:type="spellStart"/>
                  <w:r w:rsidRPr="00283F02">
                    <w:t>fenêtre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 w:rsidRPr="00283F02">
                    <w:rPr>
                      <w:i/>
                    </w:rPr>
                    <w:t>May I open the window?</w:t>
                  </w:r>
                </w:p>
                <w:p w:rsidR="00C131F0" w:rsidRPr="00283F02" w:rsidRDefault="00C131F0" w:rsidP="00715C58">
                  <w:pPr>
                    <w:rPr>
                      <w:i/>
                    </w:rPr>
                  </w:pPr>
                  <w:proofErr w:type="spellStart"/>
                  <w:proofErr w:type="gram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fermer</w:t>
                  </w:r>
                  <w:proofErr w:type="spellEnd"/>
                  <w:r w:rsidRPr="00283F02">
                    <w:t xml:space="preserve"> la </w:t>
                  </w:r>
                  <w:proofErr w:type="spellStart"/>
                  <w:r w:rsidRPr="00283F02">
                    <w:t>fenêtre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 w:rsidRPr="00283F02">
                    <w:rPr>
                      <w:i/>
                    </w:rPr>
                    <w:t>May I close the window?</w:t>
                  </w:r>
                </w:p>
                <w:p w:rsidR="00C131F0" w:rsidRPr="00283F02" w:rsidRDefault="00C131F0" w:rsidP="00715C58">
                  <w:pPr>
                    <w:rPr>
                      <w:i/>
                    </w:rPr>
                  </w:pPr>
                  <w:proofErr w:type="spellStart"/>
                  <w:proofErr w:type="gram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boire</w:t>
                  </w:r>
                  <w:proofErr w:type="spellEnd"/>
                  <w:r w:rsidRPr="00283F02">
                    <w:t xml:space="preserve"> de </w:t>
                  </w:r>
                  <w:proofErr w:type="spellStart"/>
                  <w:r w:rsidRPr="00283F02">
                    <w:t>l’eau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 w:rsidRPr="00283F02">
                    <w:rPr>
                      <w:i/>
                    </w:rPr>
                    <w:t>May I drink some water?</w:t>
                  </w:r>
                </w:p>
                <w:p w:rsidR="00C131F0" w:rsidRPr="00283F02" w:rsidRDefault="00C131F0" w:rsidP="00715C58">
                  <w:r w:rsidRPr="00283F02">
                    <w:t xml:space="preserve">You can also say </w:t>
                  </w:r>
                  <w:proofErr w:type="spellStart"/>
                  <w:r w:rsidRPr="00283F02">
                    <w:rPr>
                      <w:i/>
                    </w:rPr>
                    <w:t>puis</w:t>
                  </w:r>
                  <w:proofErr w:type="spellEnd"/>
                  <w:r w:rsidRPr="00283F02">
                    <w:rPr>
                      <w:i/>
                    </w:rPr>
                    <w:t>-je</w:t>
                  </w:r>
                  <w:r w:rsidRPr="00283F02">
                    <w:t xml:space="preserve">……? </w:t>
                  </w:r>
                  <w:proofErr w:type="gramStart"/>
                  <w:r w:rsidRPr="00283F02">
                    <w:t>Instead  of</w:t>
                  </w:r>
                  <w:proofErr w:type="gramEnd"/>
                  <w:r w:rsidRPr="00283F02">
                    <w:t xml:space="preserve"> </w:t>
                  </w:r>
                  <w:proofErr w:type="spellStart"/>
                  <w:r w:rsidRPr="00283F02">
                    <w:rPr>
                      <w:i/>
                    </w:rPr>
                    <w:t>est-ce</w:t>
                  </w:r>
                  <w:proofErr w:type="spellEnd"/>
                  <w:r w:rsidRPr="00283F02">
                    <w:rPr>
                      <w:i/>
                    </w:rPr>
                    <w:t xml:space="preserve"> </w:t>
                  </w:r>
                  <w:proofErr w:type="spellStart"/>
                  <w:r w:rsidRPr="00283F02">
                    <w:rPr>
                      <w:i/>
                    </w:rPr>
                    <w:t>que</w:t>
                  </w:r>
                  <w:proofErr w:type="spellEnd"/>
                  <w:r w:rsidRPr="00283F02">
                    <w:rPr>
                      <w:i/>
                    </w:rPr>
                    <w:t xml:space="preserve"> je </w:t>
                  </w:r>
                  <w:proofErr w:type="spellStart"/>
                  <w:r w:rsidRPr="00283F02">
                    <w:rPr>
                      <w:i/>
                    </w:rPr>
                    <w:t>peux</w:t>
                  </w:r>
                  <w:proofErr w:type="spellEnd"/>
                  <w:r w:rsidRPr="00283F02">
                    <w:rPr>
                      <w:i/>
                    </w:rPr>
                    <w:t>…..?</w:t>
                  </w:r>
                </w:p>
                <w:p w:rsidR="00C131F0" w:rsidRDefault="00C131F0" w:rsidP="00715C58">
                  <w:proofErr w:type="gramStart"/>
                  <w:r>
                    <w:t>e.g.</w:t>
                  </w:r>
                  <w:proofErr w:type="gramEnd"/>
                  <w:r>
                    <w:t xml:space="preserve">  </w:t>
                  </w:r>
                  <w:proofErr w:type="spellStart"/>
                  <w:proofErr w:type="gramStart"/>
                  <w:r w:rsidRPr="00283F02">
                    <w:t>puis</w:t>
                  </w:r>
                  <w:proofErr w:type="spellEnd"/>
                  <w:r w:rsidRPr="00283F02">
                    <w:t>-je</w:t>
                  </w:r>
                  <w:proofErr w:type="gramEnd"/>
                  <w:r w:rsidRPr="00283F02">
                    <w:t xml:space="preserve"> </w:t>
                  </w:r>
                  <w:proofErr w:type="spellStart"/>
                  <w:r w:rsidRPr="00283F02">
                    <w:t>enlever</w:t>
                  </w:r>
                  <w:proofErr w:type="spellEnd"/>
                  <w:r w:rsidRPr="00283F02">
                    <w:t xml:space="preserve"> ma </w:t>
                  </w:r>
                  <w:proofErr w:type="spellStart"/>
                  <w:r w:rsidRPr="00283F02">
                    <w:t>veste</w:t>
                  </w:r>
                  <w:proofErr w:type="spellEnd"/>
                  <w:r w:rsidRPr="00283F02">
                    <w:t>?</w:t>
                  </w:r>
                </w:p>
                <w:p w:rsidR="00C131F0" w:rsidRDefault="00C131F0" w:rsidP="00715C58">
                  <w:r>
                    <w:t xml:space="preserve">Other Questions You Might </w:t>
                  </w:r>
                  <w:proofErr w:type="gramStart"/>
                  <w:r>
                    <w:t>need</w:t>
                  </w:r>
                  <w:proofErr w:type="gramEnd"/>
                  <w:r>
                    <w:t xml:space="preserve"> To Ask</w:t>
                  </w:r>
                </w:p>
                <w:p w:rsidR="00C131F0" w:rsidRDefault="00C131F0" w:rsidP="00715C58">
                  <w:proofErr w:type="gramStart"/>
                  <w:r w:rsidRPr="0091151B">
                    <w:t>Il</w:t>
                  </w:r>
                  <w:proofErr w:type="gramEnd"/>
                  <w:r w:rsidRPr="0091151B">
                    <w:t xml:space="preserve"> </w:t>
                  </w:r>
                  <w:proofErr w:type="spellStart"/>
                  <w:r w:rsidRPr="0091151B">
                    <w:t>faut</w:t>
                  </w:r>
                  <w:proofErr w:type="spellEnd"/>
                  <w:r w:rsidRPr="0091151B">
                    <w:t>….? – do I have to? / do we have to…?</w:t>
                  </w:r>
                </w:p>
                <w:p w:rsidR="00C131F0" w:rsidRDefault="00C131F0" w:rsidP="00715C58"/>
                <w:p w:rsidR="00C131F0" w:rsidRDefault="00C131F0" w:rsidP="00715C58"/>
                <w:p w:rsidR="00C131F0" w:rsidRDefault="00C131F0" w:rsidP="00715C58"/>
                <w:p w:rsidR="00C131F0" w:rsidRDefault="00C131F0" w:rsidP="00715C58"/>
                <w:p w:rsidR="00C131F0" w:rsidRPr="0091151B" w:rsidRDefault="00C131F0" w:rsidP="00715C58"/>
              </w:txbxContent>
            </v:textbox>
          </v:shape>
        </w:pict>
      </w:r>
      <w:r w:rsidR="00824CBC">
        <w:rPr>
          <w:noProof/>
          <w:lang w:eastAsia="en-GB"/>
        </w:rPr>
        <w:pict>
          <v:shape id="_x0000_s1032" type="#_x0000_t202" style="position:absolute;margin-left:154.6pt;margin-top:5.5pt;width:338.5pt;height:323.75pt;z-index:251667456;mso-width-relative:margin;mso-height-relative:margin">
            <v:textbox>
              <w:txbxContent>
                <w:p w:rsidR="00C131F0" w:rsidRDefault="00C131F0" w:rsidP="00715C58">
                  <w:r>
                    <w:t>May I…..?</w:t>
                  </w:r>
                </w:p>
                <w:p w:rsidR="00C131F0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lever</w:t>
                  </w:r>
                  <w:proofErr w:type="spellEnd"/>
                  <w:r>
                    <w:t xml:space="preserve"> ma </w:t>
                  </w:r>
                  <w:proofErr w:type="spellStart"/>
                  <w:r>
                    <w:t>vest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take off my jacket?</w:t>
                  </w:r>
                </w:p>
                <w:p w:rsidR="00C131F0" w:rsidRPr="00C21303" w:rsidRDefault="00C131F0" w:rsidP="00715C58">
                  <w:proofErr w:type="spell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lever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mon</w:t>
                  </w:r>
                  <w:proofErr w:type="spellEnd"/>
                  <w:proofErr w:type="gramEnd"/>
                  <w:r>
                    <w:t xml:space="preserve"> pull? May I take off my jumper?</w:t>
                  </w:r>
                </w:p>
                <w:p w:rsidR="00C131F0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er</w:t>
                  </w:r>
                  <w:proofErr w:type="spellEnd"/>
                  <w:r>
                    <w:t xml:space="preserve"> aux toilettes?</w:t>
                  </w:r>
                  <w:proofErr w:type="gramEnd"/>
                  <w:r>
                    <w:t xml:space="preserve"> May I go to the toilet?</w:t>
                  </w:r>
                </w:p>
                <w:p w:rsidR="00C131F0" w:rsidRPr="00C21303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er</w:t>
                  </w:r>
                  <w:proofErr w:type="spellEnd"/>
                  <w:r>
                    <w:t xml:space="preserve"> à ma </w:t>
                  </w:r>
                  <w:proofErr w:type="spellStart"/>
                  <w:r>
                    <w:t>leçon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musiqu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go to my music lesson?</w:t>
                  </w:r>
                </w:p>
                <w:p w:rsidR="00C131F0" w:rsidRPr="00C21303" w:rsidRDefault="00C131F0" w:rsidP="00715C58">
                  <w:proofErr w:type="spell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ilise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u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dictionnaire</w:t>
                  </w:r>
                  <w:proofErr w:type="spellEnd"/>
                  <w:r>
                    <w:t>? May I use a dictionary?</w:t>
                  </w:r>
                </w:p>
                <w:p w:rsidR="00C131F0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uvrir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fenêtr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open the window?</w:t>
                  </w:r>
                </w:p>
                <w:p w:rsidR="00C131F0" w:rsidRPr="00C21303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rmer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fenêtr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close the window?</w:t>
                  </w:r>
                </w:p>
                <w:p w:rsidR="00C131F0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ir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’eau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drink some water?</w:t>
                  </w:r>
                </w:p>
                <w:p w:rsidR="00C131F0" w:rsidRDefault="00C131F0" w:rsidP="00715C58"/>
                <w:p w:rsidR="00C131F0" w:rsidRDefault="00C131F0" w:rsidP="00715C58"/>
                <w:p w:rsidR="00C131F0" w:rsidRPr="00C21303" w:rsidRDefault="00C131F0" w:rsidP="00715C58"/>
                <w:p w:rsidR="00C131F0" w:rsidRPr="00C21303" w:rsidRDefault="00C131F0" w:rsidP="00715C58"/>
              </w:txbxContent>
            </v:textbox>
          </v:shape>
        </w:pict>
      </w:r>
      <w:r w:rsidR="00824CBC">
        <w:rPr>
          <w:noProof/>
          <w:lang w:eastAsia="en-GB"/>
        </w:rPr>
        <w:pict>
          <v:shape id="_x0000_s1031" type="#_x0000_t202" style="position:absolute;margin-left:154.6pt;margin-top:5.5pt;width:338.5pt;height:323.75pt;z-index:251666432;mso-width-relative:margin;mso-height-relative:margin">
            <v:textbox>
              <w:txbxContent>
                <w:p w:rsidR="00C131F0" w:rsidRDefault="00C131F0" w:rsidP="00715C58">
                  <w:r>
                    <w:t>May I…..?</w:t>
                  </w:r>
                </w:p>
                <w:p w:rsidR="00C131F0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lever</w:t>
                  </w:r>
                  <w:proofErr w:type="spellEnd"/>
                  <w:r>
                    <w:t xml:space="preserve"> ma </w:t>
                  </w:r>
                  <w:proofErr w:type="spellStart"/>
                  <w:r>
                    <w:t>vest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take off my jacket?</w:t>
                  </w:r>
                </w:p>
                <w:p w:rsidR="00C131F0" w:rsidRPr="00C21303" w:rsidRDefault="00C131F0" w:rsidP="00715C58">
                  <w:proofErr w:type="spell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lever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mon</w:t>
                  </w:r>
                  <w:proofErr w:type="spellEnd"/>
                  <w:proofErr w:type="gramEnd"/>
                  <w:r>
                    <w:t xml:space="preserve"> pull? May I take off my jumper?</w:t>
                  </w:r>
                </w:p>
                <w:p w:rsidR="00C131F0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er</w:t>
                  </w:r>
                  <w:proofErr w:type="spellEnd"/>
                  <w:r>
                    <w:t xml:space="preserve"> aux toilettes?</w:t>
                  </w:r>
                  <w:proofErr w:type="gramEnd"/>
                  <w:r>
                    <w:t xml:space="preserve"> May I go to the toilet?</w:t>
                  </w:r>
                </w:p>
                <w:p w:rsidR="00C131F0" w:rsidRPr="00C21303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er</w:t>
                  </w:r>
                  <w:proofErr w:type="spellEnd"/>
                  <w:r>
                    <w:t xml:space="preserve"> à ma </w:t>
                  </w:r>
                  <w:proofErr w:type="spellStart"/>
                  <w:r>
                    <w:t>leçon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musiqu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go to my music lesson?</w:t>
                  </w:r>
                </w:p>
                <w:p w:rsidR="00C131F0" w:rsidRPr="00C21303" w:rsidRDefault="00C131F0" w:rsidP="00715C58">
                  <w:proofErr w:type="spell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ilise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u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dictionnaire</w:t>
                  </w:r>
                  <w:proofErr w:type="spellEnd"/>
                  <w:r>
                    <w:t>? May I use a dictionary?</w:t>
                  </w:r>
                </w:p>
                <w:p w:rsidR="00C131F0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uvrir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fenêtr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open the window?</w:t>
                  </w:r>
                </w:p>
                <w:p w:rsidR="00C131F0" w:rsidRPr="00C21303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rmer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fenêtr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close the window?</w:t>
                  </w:r>
                </w:p>
                <w:p w:rsidR="00C131F0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ir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’eau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drink some water?</w:t>
                  </w:r>
                </w:p>
                <w:p w:rsidR="00C131F0" w:rsidRDefault="00C131F0" w:rsidP="00715C58"/>
                <w:p w:rsidR="00C131F0" w:rsidRDefault="00C131F0" w:rsidP="00715C58"/>
                <w:p w:rsidR="00C131F0" w:rsidRPr="00C21303" w:rsidRDefault="00C131F0" w:rsidP="00715C58"/>
                <w:p w:rsidR="00C131F0" w:rsidRPr="00C21303" w:rsidRDefault="00C131F0" w:rsidP="00715C58"/>
              </w:txbxContent>
            </v:textbox>
          </v:shape>
        </w:pict>
      </w:r>
      <w:r w:rsidR="00824CBC">
        <w:rPr>
          <w:noProof/>
          <w:lang w:eastAsia="en-GB"/>
        </w:rPr>
        <w:pict>
          <v:shape id="_x0000_s1030" type="#_x0000_t202" style="position:absolute;margin-left:154.6pt;margin-top:5.5pt;width:338.5pt;height:323.75pt;z-index:251665408;mso-width-relative:margin;mso-height-relative:margin">
            <v:textbox>
              <w:txbxContent>
                <w:p w:rsidR="00C131F0" w:rsidRDefault="00C131F0" w:rsidP="00715C58">
                  <w:r>
                    <w:t>May I…..?</w:t>
                  </w:r>
                </w:p>
                <w:p w:rsidR="00C131F0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lever</w:t>
                  </w:r>
                  <w:proofErr w:type="spellEnd"/>
                  <w:r>
                    <w:t xml:space="preserve"> ma </w:t>
                  </w:r>
                  <w:proofErr w:type="spellStart"/>
                  <w:r>
                    <w:t>vest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take off my jacket?</w:t>
                  </w:r>
                </w:p>
                <w:p w:rsidR="00C131F0" w:rsidRPr="00C21303" w:rsidRDefault="00C131F0" w:rsidP="00715C58">
                  <w:proofErr w:type="spell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lever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mon</w:t>
                  </w:r>
                  <w:proofErr w:type="spellEnd"/>
                  <w:proofErr w:type="gramEnd"/>
                  <w:r>
                    <w:t xml:space="preserve"> pull? May I take off my jumper?</w:t>
                  </w:r>
                </w:p>
                <w:p w:rsidR="00C131F0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er</w:t>
                  </w:r>
                  <w:proofErr w:type="spellEnd"/>
                  <w:r>
                    <w:t xml:space="preserve"> aux toilettes?</w:t>
                  </w:r>
                  <w:proofErr w:type="gramEnd"/>
                  <w:r>
                    <w:t xml:space="preserve"> May I go to the toilet?</w:t>
                  </w:r>
                </w:p>
                <w:p w:rsidR="00C131F0" w:rsidRPr="00C21303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er</w:t>
                  </w:r>
                  <w:proofErr w:type="spellEnd"/>
                  <w:r>
                    <w:t xml:space="preserve"> à ma </w:t>
                  </w:r>
                  <w:proofErr w:type="spellStart"/>
                  <w:r>
                    <w:t>leçon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musiqu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go to my music lesson?</w:t>
                  </w:r>
                </w:p>
                <w:p w:rsidR="00C131F0" w:rsidRPr="00C21303" w:rsidRDefault="00C131F0" w:rsidP="00715C58">
                  <w:proofErr w:type="spell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ilise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u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dictionnaire</w:t>
                  </w:r>
                  <w:proofErr w:type="spellEnd"/>
                  <w:r>
                    <w:t>? May I use a dictionary?</w:t>
                  </w:r>
                </w:p>
                <w:p w:rsidR="00C131F0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uvrir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fenêtr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open the window?</w:t>
                  </w:r>
                </w:p>
                <w:p w:rsidR="00C131F0" w:rsidRPr="00C21303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rmer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fenêtr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close the window?</w:t>
                  </w:r>
                </w:p>
                <w:p w:rsidR="00C131F0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ir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’eau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drink some water?</w:t>
                  </w:r>
                </w:p>
                <w:p w:rsidR="00C131F0" w:rsidRDefault="00C131F0" w:rsidP="00715C58"/>
                <w:p w:rsidR="00C131F0" w:rsidRDefault="00C131F0" w:rsidP="00715C58"/>
                <w:p w:rsidR="00C131F0" w:rsidRPr="00C21303" w:rsidRDefault="00C131F0" w:rsidP="00715C58"/>
                <w:p w:rsidR="00C131F0" w:rsidRPr="00C21303" w:rsidRDefault="00C131F0" w:rsidP="00715C58"/>
              </w:txbxContent>
            </v:textbox>
          </v:shape>
        </w:pict>
      </w:r>
      <w:r w:rsidR="00824CBC">
        <w:rPr>
          <w:noProof/>
          <w:lang w:eastAsia="en-GB"/>
        </w:rPr>
        <w:pict>
          <v:shape id="_x0000_s1029" type="#_x0000_t202" style="position:absolute;margin-left:160.6pt;margin-top:5.5pt;width:338.5pt;height:323.75pt;z-index:251664384;mso-width-relative:margin;mso-height-relative:margin">
            <v:textbox>
              <w:txbxContent>
                <w:p w:rsidR="00C131F0" w:rsidRDefault="00C131F0" w:rsidP="00715C58">
                  <w:r>
                    <w:t>May I…..?</w:t>
                  </w:r>
                </w:p>
                <w:p w:rsidR="00C131F0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lever</w:t>
                  </w:r>
                  <w:proofErr w:type="spellEnd"/>
                  <w:r>
                    <w:t xml:space="preserve"> ma </w:t>
                  </w:r>
                  <w:proofErr w:type="spellStart"/>
                  <w:r>
                    <w:t>vest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take off my jacket?</w:t>
                  </w:r>
                </w:p>
                <w:p w:rsidR="00C131F0" w:rsidRPr="00C21303" w:rsidRDefault="00C131F0" w:rsidP="00715C58">
                  <w:proofErr w:type="spell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lever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mon</w:t>
                  </w:r>
                  <w:proofErr w:type="spellEnd"/>
                  <w:proofErr w:type="gramEnd"/>
                  <w:r>
                    <w:t xml:space="preserve"> pull? May I take off my jumper?</w:t>
                  </w:r>
                </w:p>
                <w:p w:rsidR="00C131F0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er</w:t>
                  </w:r>
                  <w:proofErr w:type="spellEnd"/>
                  <w:r>
                    <w:t xml:space="preserve"> aux toilettes?</w:t>
                  </w:r>
                  <w:proofErr w:type="gramEnd"/>
                  <w:r>
                    <w:t xml:space="preserve"> May I go to the toilet?</w:t>
                  </w:r>
                </w:p>
                <w:p w:rsidR="00C131F0" w:rsidRPr="00C21303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er</w:t>
                  </w:r>
                  <w:proofErr w:type="spellEnd"/>
                  <w:r>
                    <w:t xml:space="preserve"> à ma </w:t>
                  </w:r>
                  <w:proofErr w:type="spellStart"/>
                  <w:r>
                    <w:t>leçon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musiqu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go to my music lesson?</w:t>
                  </w:r>
                </w:p>
                <w:p w:rsidR="00C131F0" w:rsidRPr="00C21303" w:rsidRDefault="00C131F0" w:rsidP="00715C58">
                  <w:proofErr w:type="spell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ilise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u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dictionnaire</w:t>
                  </w:r>
                  <w:proofErr w:type="spellEnd"/>
                  <w:r>
                    <w:t>? May I use a dictionary?</w:t>
                  </w:r>
                </w:p>
                <w:p w:rsidR="00C131F0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uvrir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fenêtr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open the window?</w:t>
                  </w:r>
                </w:p>
                <w:p w:rsidR="00C131F0" w:rsidRPr="00C21303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rmer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fenêtr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close the window?</w:t>
                  </w:r>
                </w:p>
                <w:p w:rsidR="00C131F0" w:rsidRDefault="00C131F0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ir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’eau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drink some water?</w:t>
                  </w:r>
                </w:p>
                <w:p w:rsidR="00C131F0" w:rsidRDefault="00C131F0" w:rsidP="00715C58"/>
                <w:p w:rsidR="00C131F0" w:rsidRDefault="00C131F0" w:rsidP="00715C58"/>
                <w:p w:rsidR="00C131F0" w:rsidRPr="00C21303" w:rsidRDefault="00C131F0" w:rsidP="00715C58"/>
                <w:p w:rsidR="00C131F0" w:rsidRPr="00C21303" w:rsidRDefault="00C131F0" w:rsidP="00715C58"/>
              </w:txbxContent>
            </v:textbox>
          </v:shape>
        </w:pict>
      </w:r>
    </w:p>
    <w:sectPr w:rsidR="00C21303" w:rsidRPr="00C21303" w:rsidSect="00A7212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303"/>
    <w:rsid w:val="00016B6E"/>
    <w:rsid w:val="000C417A"/>
    <w:rsid w:val="00203F9F"/>
    <w:rsid w:val="00283F02"/>
    <w:rsid w:val="003853F7"/>
    <w:rsid w:val="00465A3D"/>
    <w:rsid w:val="004C265E"/>
    <w:rsid w:val="00547BDE"/>
    <w:rsid w:val="00715C58"/>
    <w:rsid w:val="007D74AC"/>
    <w:rsid w:val="00824CBC"/>
    <w:rsid w:val="008423B2"/>
    <w:rsid w:val="0091151B"/>
    <w:rsid w:val="00A72124"/>
    <w:rsid w:val="00C131F0"/>
    <w:rsid w:val="00C21303"/>
    <w:rsid w:val="00CC755B"/>
    <w:rsid w:val="00CF48C1"/>
    <w:rsid w:val="00D43A7A"/>
    <w:rsid w:val="00D52498"/>
    <w:rsid w:val="00DC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EB41-77A8-4134-8124-CB0484F9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e</dc:creator>
  <cp:keywords/>
  <dc:description/>
  <cp:lastModifiedBy>create</cp:lastModifiedBy>
  <cp:revision>5</cp:revision>
  <dcterms:created xsi:type="dcterms:W3CDTF">2011-10-17T13:38:00Z</dcterms:created>
  <dcterms:modified xsi:type="dcterms:W3CDTF">2011-10-17T14:42:00Z</dcterms:modified>
</cp:coreProperties>
</file>